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CBBD" w14:textId="77777777" w:rsidR="00703030" w:rsidRPr="001F2F24" w:rsidRDefault="00703030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03030" w:rsidRPr="001F2F24" w14:paraId="2F73137C" w14:textId="77777777" w:rsidTr="002A389C">
        <w:trPr>
          <w:trHeight w:hRule="exact" w:val="652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</w:tcPr>
          <w:p w14:paraId="55C8F131" w14:textId="77777777" w:rsidR="00703030" w:rsidRPr="001F2F24" w:rsidRDefault="00703030" w:rsidP="001B24AB">
            <w:pPr>
              <w:pStyle w:val="Cmsor1"/>
              <w:jc w:val="center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PÁLYÁZATI ADATLAP</w:t>
            </w:r>
          </w:p>
          <w:p w14:paraId="18D9D559" w14:textId="0E27B60E" w:rsidR="00703030" w:rsidRPr="001F2F24" w:rsidRDefault="009D7C76" w:rsidP="009D7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F24">
              <w:rPr>
                <w:rFonts w:ascii="Times New Roman" w:hAnsi="Times New Roman"/>
                <w:sz w:val="20"/>
                <w:szCs w:val="20"/>
              </w:rPr>
              <w:t>a K</w:t>
            </w:r>
            <w:r w:rsidR="007E152B" w:rsidRPr="001F2F24">
              <w:rPr>
                <w:rFonts w:ascii="Times New Roman" w:hAnsi="Times New Roman"/>
                <w:sz w:val="20"/>
                <w:szCs w:val="20"/>
              </w:rPr>
              <w:t>eresztény könnyűzene</w:t>
            </w:r>
            <w:r w:rsidR="001F2F24" w:rsidRPr="001F2F2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966181">
              <w:rPr>
                <w:rFonts w:ascii="Times New Roman" w:hAnsi="Times New Roman"/>
                <w:sz w:val="20"/>
                <w:szCs w:val="20"/>
              </w:rPr>
              <w:t xml:space="preserve">koncert jellegű videófelvétel forgatására c. </w:t>
            </w:r>
            <w:r w:rsidR="007E152B" w:rsidRPr="001F2F24">
              <w:rPr>
                <w:rFonts w:ascii="Times New Roman" w:hAnsi="Times New Roman"/>
                <w:sz w:val="20"/>
                <w:szCs w:val="20"/>
              </w:rPr>
              <w:t>pályázathoz</w:t>
            </w:r>
          </w:p>
          <w:p w14:paraId="77DA6410" w14:textId="77777777" w:rsidR="00703030" w:rsidRPr="001F2F24" w:rsidRDefault="00703030" w:rsidP="00D839B3">
            <w:pPr>
              <w:rPr>
                <w:rFonts w:ascii="Times New Roman" w:hAnsi="Times New Roman"/>
              </w:rPr>
            </w:pPr>
          </w:p>
          <w:p w14:paraId="103DA483" w14:textId="77777777" w:rsidR="00703030" w:rsidRPr="001F2F24" w:rsidRDefault="00703030" w:rsidP="00D839B3">
            <w:pPr>
              <w:rPr>
                <w:rFonts w:ascii="Times New Roman" w:hAnsi="Times New Roman"/>
              </w:rPr>
            </w:pPr>
          </w:p>
          <w:p w14:paraId="27DD023E" w14:textId="77777777" w:rsidR="00703030" w:rsidRPr="001F2F24" w:rsidRDefault="00703030" w:rsidP="00D839B3">
            <w:pPr>
              <w:rPr>
                <w:rFonts w:ascii="Times New Roman" w:hAnsi="Times New Roman"/>
              </w:rPr>
            </w:pPr>
          </w:p>
          <w:p w14:paraId="64ABD764" w14:textId="77777777" w:rsidR="00703030" w:rsidRPr="001F2F24" w:rsidRDefault="00703030" w:rsidP="00D839B3">
            <w:pPr>
              <w:rPr>
                <w:rFonts w:ascii="Times New Roman" w:hAnsi="Times New Roman"/>
              </w:rPr>
            </w:pPr>
          </w:p>
        </w:tc>
      </w:tr>
      <w:tr w:rsidR="00703030" w:rsidRPr="001F2F24" w14:paraId="032F1890" w14:textId="77777777" w:rsidTr="00623AF8">
        <w:trPr>
          <w:trHeight w:val="361"/>
          <w:jc w:val="center"/>
        </w:trPr>
        <w:tc>
          <w:tcPr>
            <w:tcW w:w="9216" w:type="dxa"/>
            <w:vAlign w:val="center"/>
          </w:tcPr>
          <w:p w14:paraId="6CBF550F" w14:textId="2FA80378" w:rsidR="00703030" w:rsidRPr="001F2F24" w:rsidRDefault="00703030" w:rsidP="001B24AB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Iktatási szám (</w:t>
            </w:r>
            <w:r w:rsidR="00F63856" w:rsidRPr="001F2F24">
              <w:rPr>
                <w:rFonts w:ascii="Times New Roman" w:hAnsi="Times New Roman"/>
              </w:rPr>
              <w:t>az</w:t>
            </w:r>
            <w:r w:rsidRPr="001F2F24">
              <w:rPr>
                <w:rFonts w:ascii="Times New Roman" w:hAnsi="Times New Roman"/>
              </w:rPr>
              <w:t xml:space="preserve"> </w:t>
            </w:r>
            <w:r w:rsidR="007E152B" w:rsidRPr="001F2F24">
              <w:rPr>
                <w:rFonts w:ascii="Times New Roman" w:hAnsi="Times New Roman"/>
              </w:rPr>
              <w:t>A</w:t>
            </w:r>
            <w:r w:rsidRPr="001F2F24">
              <w:rPr>
                <w:rFonts w:ascii="Times New Roman" w:hAnsi="Times New Roman"/>
              </w:rPr>
              <w:t>lapítvány tölti ki):</w:t>
            </w:r>
          </w:p>
        </w:tc>
      </w:tr>
    </w:tbl>
    <w:p w14:paraId="40CE0662" w14:textId="77777777" w:rsidR="00703030" w:rsidRPr="001F2F24" w:rsidRDefault="00703030" w:rsidP="004A62B4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D2FF4B3" w14:textId="56C46446" w:rsidR="00A82924" w:rsidRPr="001F2F24" w:rsidRDefault="00A82924" w:rsidP="00494781">
      <w:pPr>
        <w:pStyle w:val="Listaszerbekezds"/>
        <w:numPr>
          <w:ilvl w:val="0"/>
          <w:numId w:val="42"/>
        </w:numPr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t>A. Magánszemély pályázó esetén:</w:t>
      </w:r>
    </w:p>
    <w:p w14:paraId="3AD7AEAD" w14:textId="18DEFA2B" w:rsidR="00703030" w:rsidRPr="001F2F24" w:rsidRDefault="00703030" w:rsidP="00A82924">
      <w:pPr>
        <w:ind w:left="360"/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t>A pályázó adatai</w:t>
      </w:r>
    </w:p>
    <w:p w14:paraId="7F5501DA" w14:textId="77777777" w:rsidR="00703030" w:rsidRPr="001F2F24" w:rsidRDefault="00703030" w:rsidP="004A62B4">
      <w:pPr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938"/>
      </w:tblGrid>
      <w:tr w:rsidR="00A82924" w:rsidRPr="001F2F24" w14:paraId="3E676D98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54A970CD" w14:textId="1DEB4832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bookmarkStart w:id="0" w:name="_Hlk46833741"/>
            <w:r w:rsidRPr="001F2F24">
              <w:rPr>
                <w:rFonts w:ascii="Times New Roman" w:hAnsi="Times New Roman"/>
              </w:rPr>
              <w:t xml:space="preserve">Név: </w:t>
            </w:r>
          </w:p>
        </w:tc>
        <w:tc>
          <w:tcPr>
            <w:tcW w:w="6938" w:type="dxa"/>
            <w:vAlign w:val="center"/>
          </w:tcPr>
          <w:p w14:paraId="7B3514AF" w14:textId="5BD8510A" w:rsidR="00A82924" w:rsidRPr="001F2F24" w:rsidRDefault="00A82924" w:rsidP="00472E74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7AAD2231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17CF7769" w14:textId="4A946AD5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Születési dátum:</w:t>
            </w:r>
          </w:p>
        </w:tc>
        <w:tc>
          <w:tcPr>
            <w:tcW w:w="6938" w:type="dxa"/>
            <w:vAlign w:val="center"/>
          </w:tcPr>
          <w:p w14:paraId="3867A18B" w14:textId="6A3F41E2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76659ABC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79F294B1" w14:textId="14A9D383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Lakcím:</w:t>
            </w:r>
          </w:p>
        </w:tc>
        <w:tc>
          <w:tcPr>
            <w:tcW w:w="6938" w:type="dxa"/>
            <w:vAlign w:val="center"/>
          </w:tcPr>
          <w:p w14:paraId="5F05A3B1" w14:textId="0CAA3CFE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1E5CF07B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6E40DD56" w14:textId="60E57E61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lefonszám:</w:t>
            </w:r>
          </w:p>
        </w:tc>
        <w:tc>
          <w:tcPr>
            <w:tcW w:w="6938" w:type="dxa"/>
            <w:vAlign w:val="center"/>
          </w:tcPr>
          <w:p w14:paraId="49781225" w14:textId="77777777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6E6F987A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53F1F338" w14:textId="375C72B3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e-mail cím:</w:t>
            </w:r>
          </w:p>
        </w:tc>
        <w:tc>
          <w:tcPr>
            <w:tcW w:w="6938" w:type="dxa"/>
            <w:vAlign w:val="center"/>
          </w:tcPr>
          <w:p w14:paraId="040C7EF8" w14:textId="77777777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bookmarkEnd w:id="0"/>
    </w:tbl>
    <w:p w14:paraId="0BEA50E5" w14:textId="70A91E6E" w:rsidR="00703030" w:rsidRPr="001F2F24" w:rsidRDefault="00703030" w:rsidP="004A62B4">
      <w:pPr>
        <w:rPr>
          <w:rFonts w:ascii="Times New Roman" w:hAnsi="Times New Roman"/>
          <w:sz w:val="20"/>
          <w:szCs w:val="20"/>
        </w:rPr>
      </w:pPr>
    </w:p>
    <w:p w14:paraId="23016743" w14:textId="41985B32" w:rsidR="00A82924" w:rsidRPr="001F2F24" w:rsidRDefault="00A82924" w:rsidP="00A82924">
      <w:pPr>
        <w:pStyle w:val="Listaszerbekezds"/>
        <w:numPr>
          <w:ilvl w:val="0"/>
          <w:numId w:val="44"/>
        </w:numPr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t>B. Nem magánszemély pályázó esetén:</w:t>
      </w:r>
    </w:p>
    <w:p w14:paraId="353C7435" w14:textId="0B1C1879" w:rsidR="00A82924" w:rsidRPr="001F2F24" w:rsidRDefault="00A82924" w:rsidP="00A82924">
      <w:pPr>
        <w:pStyle w:val="Listaszerbekezds"/>
        <w:rPr>
          <w:rFonts w:ascii="Times New Roman" w:hAnsi="Times New Roman"/>
          <w:sz w:val="20"/>
          <w:szCs w:val="20"/>
        </w:rPr>
      </w:pPr>
      <w:r w:rsidRPr="001F2F24">
        <w:rPr>
          <w:rFonts w:ascii="Times New Roman" w:hAnsi="Times New Roman"/>
          <w:b/>
          <w:smallCaps/>
        </w:rPr>
        <w:t>A pályázó adat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13"/>
      </w:tblGrid>
      <w:tr w:rsidR="00A82924" w:rsidRPr="001F2F24" w14:paraId="7DC2DB6B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6922D7E0" w14:textId="05A843A8" w:rsidR="00A82924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Szervezet neve:</w:t>
            </w:r>
          </w:p>
        </w:tc>
        <w:tc>
          <w:tcPr>
            <w:tcW w:w="6513" w:type="dxa"/>
            <w:vAlign w:val="center"/>
          </w:tcPr>
          <w:p w14:paraId="4D66D9EB" w14:textId="2CDE59AC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407F9B2B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01EFC6B6" w14:textId="13DFA421" w:rsidR="00A82924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Székhelye:</w:t>
            </w:r>
          </w:p>
        </w:tc>
        <w:tc>
          <w:tcPr>
            <w:tcW w:w="6513" w:type="dxa"/>
            <w:vAlign w:val="center"/>
          </w:tcPr>
          <w:p w14:paraId="376889EA" w14:textId="4089CFA5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703030" w:rsidRPr="001F2F24" w14:paraId="67A1BAF3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7A708D32" w14:textId="77777777" w:rsidR="00703030" w:rsidRPr="001F2F24" w:rsidRDefault="009616D2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lefon</w:t>
            </w:r>
            <w:r w:rsidR="00703030" w:rsidRPr="001F2F24">
              <w:rPr>
                <w:rFonts w:ascii="Times New Roman" w:hAnsi="Times New Roman"/>
              </w:rPr>
              <w:t>:</w:t>
            </w:r>
          </w:p>
        </w:tc>
        <w:tc>
          <w:tcPr>
            <w:tcW w:w="6513" w:type="dxa"/>
            <w:vAlign w:val="center"/>
          </w:tcPr>
          <w:p w14:paraId="4AE5A96E" w14:textId="23384A51" w:rsidR="00703030" w:rsidRPr="001F2F24" w:rsidRDefault="00703030" w:rsidP="00C260CD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5739649C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1D04B142" w14:textId="77777777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E-mail:</w:t>
            </w:r>
          </w:p>
        </w:tc>
        <w:tc>
          <w:tcPr>
            <w:tcW w:w="6513" w:type="dxa"/>
            <w:vAlign w:val="center"/>
          </w:tcPr>
          <w:p w14:paraId="428DDBE3" w14:textId="1CD7C747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79CA69DF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059C840A" w14:textId="10F26E31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Adószám:</w:t>
            </w:r>
          </w:p>
        </w:tc>
        <w:tc>
          <w:tcPr>
            <w:tcW w:w="6513" w:type="dxa"/>
            <w:vAlign w:val="center"/>
          </w:tcPr>
          <w:p w14:paraId="60821772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5841D775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6CA77191" w14:textId="7EFC71BD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Nyilvántartási szám:</w:t>
            </w:r>
          </w:p>
        </w:tc>
        <w:tc>
          <w:tcPr>
            <w:tcW w:w="6513" w:type="dxa"/>
            <w:vAlign w:val="center"/>
          </w:tcPr>
          <w:p w14:paraId="6EBCB392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790E81A5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3BE00A22" w14:textId="693B3488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Működési forma:</w:t>
            </w:r>
          </w:p>
        </w:tc>
        <w:tc>
          <w:tcPr>
            <w:tcW w:w="6513" w:type="dxa"/>
            <w:vAlign w:val="center"/>
          </w:tcPr>
          <w:p w14:paraId="1CF18881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3D296B70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25CD3440" w14:textId="024AAB18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Statisztikai számjel:</w:t>
            </w:r>
          </w:p>
        </w:tc>
        <w:tc>
          <w:tcPr>
            <w:tcW w:w="6513" w:type="dxa"/>
            <w:vAlign w:val="center"/>
          </w:tcPr>
          <w:p w14:paraId="4C5A3ED6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1F681705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63E6B1DD" w14:textId="724C288C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Képviselő neve, beosztása:</w:t>
            </w:r>
          </w:p>
        </w:tc>
        <w:tc>
          <w:tcPr>
            <w:tcW w:w="6513" w:type="dxa"/>
            <w:vAlign w:val="center"/>
          </w:tcPr>
          <w:p w14:paraId="2442529D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703030" w:rsidRPr="001F2F24" w14:paraId="52E7F9CC" w14:textId="77777777" w:rsidTr="00363F0E">
        <w:trPr>
          <w:trHeight w:val="454"/>
        </w:trPr>
        <w:tc>
          <w:tcPr>
            <w:tcW w:w="8952" w:type="dxa"/>
            <w:gridSpan w:val="2"/>
            <w:shd w:val="pct20" w:color="auto" w:fill="auto"/>
            <w:vAlign w:val="center"/>
          </w:tcPr>
          <w:p w14:paraId="4FD5AA02" w14:textId="4E10489E" w:rsidR="00703030" w:rsidRPr="001F2F24" w:rsidRDefault="00703030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Kapcsolattartó személy adatai</w:t>
            </w:r>
            <w:r w:rsidR="00F33172" w:rsidRPr="001F2F24">
              <w:rPr>
                <w:rFonts w:ascii="Times New Roman" w:hAnsi="Times New Roman"/>
              </w:rPr>
              <w:t xml:space="preserve"> </w:t>
            </w:r>
          </w:p>
        </w:tc>
      </w:tr>
      <w:tr w:rsidR="00527A48" w:rsidRPr="001F2F24" w14:paraId="110F5694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689E654C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Név:</w:t>
            </w:r>
          </w:p>
        </w:tc>
        <w:tc>
          <w:tcPr>
            <w:tcW w:w="6513" w:type="dxa"/>
            <w:vAlign w:val="center"/>
          </w:tcPr>
          <w:p w14:paraId="2866F69B" w14:textId="320E45F4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055D02F3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7B8B822F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Beosztás:</w:t>
            </w:r>
          </w:p>
        </w:tc>
        <w:tc>
          <w:tcPr>
            <w:tcW w:w="6513" w:type="dxa"/>
            <w:vAlign w:val="center"/>
          </w:tcPr>
          <w:p w14:paraId="14791D12" w14:textId="371A0055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256831EF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3786528F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lefon:</w:t>
            </w:r>
          </w:p>
        </w:tc>
        <w:tc>
          <w:tcPr>
            <w:tcW w:w="6513" w:type="dxa"/>
            <w:vAlign w:val="center"/>
          </w:tcPr>
          <w:p w14:paraId="5C46DBB9" w14:textId="56DEAC56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74BD48B8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576AC7BA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e-mail:</w:t>
            </w:r>
          </w:p>
        </w:tc>
        <w:tc>
          <w:tcPr>
            <w:tcW w:w="6513" w:type="dxa"/>
            <w:vAlign w:val="center"/>
          </w:tcPr>
          <w:p w14:paraId="46E5B0D2" w14:textId="1E8E62A3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1C9BB248" w14:textId="77777777" w:rsidR="00703030" w:rsidRPr="001F2F24" w:rsidRDefault="00703030" w:rsidP="004A62B4">
      <w:pPr>
        <w:rPr>
          <w:rFonts w:ascii="Times New Roman" w:hAnsi="Times New Roman"/>
          <w:b/>
          <w:smallCaps/>
        </w:rPr>
      </w:pPr>
    </w:p>
    <w:p w14:paraId="1C133C51" w14:textId="0243D5CA" w:rsidR="00F90EA0" w:rsidRPr="001F2F24" w:rsidRDefault="00F90EA0" w:rsidP="004A62B4">
      <w:pPr>
        <w:rPr>
          <w:rFonts w:ascii="Times New Roman" w:hAnsi="Times New Roman"/>
          <w:b/>
          <w:smallCaps/>
        </w:rPr>
      </w:pPr>
    </w:p>
    <w:p w14:paraId="7F6D5403" w14:textId="77777777" w:rsidR="001F66E4" w:rsidRPr="001F2F24" w:rsidRDefault="001F66E4" w:rsidP="004A62B4">
      <w:pPr>
        <w:rPr>
          <w:rFonts w:ascii="Times New Roman" w:hAnsi="Times New Roman"/>
          <w:b/>
          <w:smallCaps/>
        </w:rPr>
      </w:pPr>
    </w:p>
    <w:p w14:paraId="698AB946" w14:textId="63D71EA7" w:rsidR="00703030" w:rsidRPr="001F2F24" w:rsidRDefault="00703030" w:rsidP="00FA75A7">
      <w:pPr>
        <w:pStyle w:val="Listaszerbekezds"/>
        <w:numPr>
          <w:ilvl w:val="0"/>
          <w:numId w:val="44"/>
        </w:numPr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lastRenderedPageBreak/>
        <w:t xml:space="preserve"> A pályázati projekt adatai</w:t>
      </w:r>
    </w:p>
    <w:p w14:paraId="09F2A560" w14:textId="424A6A59" w:rsidR="00703030" w:rsidRPr="001F2F24" w:rsidRDefault="00703030" w:rsidP="004A62B4">
      <w:pPr>
        <w:rPr>
          <w:rFonts w:ascii="Times New Roman" w:hAnsi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44516" w:rsidRPr="001F2F24" w14:paraId="2512061E" w14:textId="77777777" w:rsidTr="00A4451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11A328C" w14:textId="44AAF19E" w:rsidR="00A44516" w:rsidRPr="001F2F24" w:rsidRDefault="00B11FA7" w:rsidP="004A6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adó / Együttes neve:</w:t>
            </w:r>
          </w:p>
        </w:tc>
      </w:tr>
      <w:tr w:rsidR="00A44516" w:rsidRPr="001F2F24" w14:paraId="65C7A197" w14:textId="77777777" w:rsidTr="00A44516">
        <w:tc>
          <w:tcPr>
            <w:tcW w:w="9060" w:type="dxa"/>
            <w:gridSpan w:val="2"/>
          </w:tcPr>
          <w:p w14:paraId="3F817DE5" w14:textId="77777777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B11FA7" w:rsidRPr="001F2F24" w14:paraId="6A9738BB" w14:textId="77777777" w:rsidTr="00B11FA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17AAEF8" w14:textId="4B512374" w:rsidR="00B11FA7" w:rsidRPr="001F2F24" w:rsidRDefault="00B11FA7" w:rsidP="004A6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választott dal címe:</w:t>
            </w:r>
          </w:p>
        </w:tc>
      </w:tr>
      <w:tr w:rsidR="00B11FA7" w:rsidRPr="001F2F24" w14:paraId="50771296" w14:textId="77777777" w:rsidTr="00A44516">
        <w:tc>
          <w:tcPr>
            <w:tcW w:w="9060" w:type="dxa"/>
            <w:gridSpan w:val="2"/>
          </w:tcPr>
          <w:p w14:paraId="1BCE3294" w14:textId="77777777" w:rsidR="00B11FA7" w:rsidRDefault="00B11FA7" w:rsidP="004A62B4">
            <w:pPr>
              <w:rPr>
                <w:rFonts w:ascii="Times New Roman" w:hAnsi="Times New Roman"/>
              </w:rPr>
            </w:pPr>
          </w:p>
        </w:tc>
      </w:tr>
      <w:tr w:rsidR="00B11FA7" w:rsidRPr="001F2F24" w14:paraId="170A941F" w14:textId="77777777" w:rsidTr="00B11FA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A422823" w14:textId="53AB21F1" w:rsidR="00B11FA7" w:rsidRDefault="00B11FA7" w:rsidP="004A6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zők adatai:</w:t>
            </w:r>
          </w:p>
        </w:tc>
      </w:tr>
      <w:tr w:rsidR="00B11FA7" w:rsidRPr="001F2F24" w14:paraId="60BA5E27" w14:textId="77777777" w:rsidTr="00A44516">
        <w:tc>
          <w:tcPr>
            <w:tcW w:w="9060" w:type="dxa"/>
            <w:gridSpan w:val="2"/>
          </w:tcPr>
          <w:p w14:paraId="683552E7" w14:textId="77777777" w:rsidR="00B11FA7" w:rsidRDefault="00B11FA7" w:rsidP="004A62B4">
            <w:pPr>
              <w:rPr>
                <w:rFonts w:ascii="Times New Roman" w:hAnsi="Times New Roman"/>
              </w:rPr>
            </w:pPr>
          </w:p>
        </w:tc>
      </w:tr>
      <w:tr w:rsidR="00B11FA7" w:rsidRPr="001F2F24" w14:paraId="55565B25" w14:textId="77777777" w:rsidTr="00B11FA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237E4EF" w14:textId="18C594B3" w:rsidR="00B11FA7" w:rsidRDefault="00B11FA7" w:rsidP="004A6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sza:</w:t>
            </w:r>
          </w:p>
        </w:tc>
      </w:tr>
      <w:tr w:rsidR="00B11FA7" w:rsidRPr="001F2F24" w14:paraId="4F8D6762" w14:textId="77777777" w:rsidTr="00A44516">
        <w:tc>
          <w:tcPr>
            <w:tcW w:w="9060" w:type="dxa"/>
            <w:gridSpan w:val="2"/>
          </w:tcPr>
          <w:p w14:paraId="152F383E" w14:textId="77777777" w:rsidR="00B11FA7" w:rsidRDefault="00B11FA7" w:rsidP="004A62B4">
            <w:pPr>
              <w:rPr>
                <w:rFonts w:ascii="Times New Roman" w:hAnsi="Times New Roman"/>
              </w:rPr>
            </w:pPr>
          </w:p>
        </w:tc>
      </w:tr>
      <w:tr w:rsidR="00A44516" w:rsidRPr="001F2F24" w14:paraId="29928D5E" w14:textId="77777777" w:rsidTr="00A4451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68F112C" w14:textId="7F57B61A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Kérjük mutassa be az eddigi tevékenységét, az egyházzal való kapcsolatát!</w:t>
            </w:r>
          </w:p>
        </w:tc>
      </w:tr>
      <w:tr w:rsidR="00A44516" w:rsidRPr="001F2F24" w14:paraId="798BA704" w14:textId="77777777" w:rsidTr="00A44516">
        <w:trPr>
          <w:trHeight w:val="3312"/>
        </w:trPr>
        <w:tc>
          <w:tcPr>
            <w:tcW w:w="9060" w:type="dxa"/>
            <w:gridSpan w:val="2"/>
          </w:tcPr>
          <w:p w14:paraId="76461474" w14:textId="77777777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A44516" w:rsidRPr="001F2F24" w14:paraId="126AD910" w14:textId="77777777" w:rsidTr="00A4451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D932E79" w14:textId="2E89C30C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 xml:space="preserve">Kérjük röviden mutassa be </w:t>
            </w:r>
            <w:r w:rsidR="00B11FA7">
              <w:rPr>
                <w:rFonts w:ascii="Times New Roman" w:hAnsi="Times New Roman"/>
              </w:rPr>
              <w:t>a dal születésének körülményeit, mondanivalóját!</w:t>
            </w:r>
          </w:p>
        </w:tc>
      </w:tr>
      <w:tr w:rsidR="00A44516" w:rsidRPr="001F2F24" w14:paraId="6C35609F" w14:textId="77777777" w:rsidTr="00A44516">
        <w:trPr>
          <w:trHeight w:val="3391"/>
        </w:trPr>
        <w:tc>
          <w:tcPr>
            <w:tcW w:w="9060" w:type="dxa"/>
            <w:gridSpan w:val="2"/>
          </w:tcPr>
          <w:p w14:paraId="2815ED17" w14:textId="77777777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A44516" w:rsidRPr="001F2F24" w14:paraId="6AFDAFE0" w14:textId="77777777" w:rsidTr="00A4451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6C8A8B9" w14:textId="0C4797F1" w:rsidR="00A44516" w:rsidRPr="001F2F24" w:rsidRDefault="00B11FA7" w:rsidP="004A6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gatási napokhoz kapcsolódó információ (nyertes pályázat esetén az időbeosztást segíti, de nem a Támogató ettől eltérő forgatási napot is megjelölhet)</w:t>
            </w:r>
          </w:p>
        </w:tc>
      </w:tr>
      <w:tr w:rsidR="00A44516" w:rsidRPr="001F2F24" w14:paraId="48ED6798" w14:textId="77777777" w:rsidTr="00C856A7">
        <w:trPr>
          <w:trHeight w:val="285"/>
        </w:trPr>
        <w:tc>
          <w:tcPr>
            <w:tcW w:w="4530" w:type="dxa"/>
          </w:tcPr>
          <w:p w14:paraId="151942AD" w14:textId="6CFFB9FA" w:rsidR="00A44516" w:rsidRPr="001F2F24" w:rsidRDefault="00B11FA7" w:rsidP="004A6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vez-e közönséget a forgatásra, ha igen, várhatóan mekkora létszámban</w:t>
            </w:r>
            <w:r w:rsidR="003F3C84">
              <w:rPr>
                <w:rFonts w:ascii="Times New Roman" w:hAnsi="Times New Roman"/>
              </w:rPr>
              <w:t xml:space="preserve"> (max. 15 fő)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4530" w:type="dxa"/>
          </w:tcPr>
          <w:p w14:paraId="0A972E5F" w14:textId="77777777" w:rsidR="00A44516" w:rsidRPr="00B11FA7" w:rsidRDefault="00B11FA7" w:rsidP="00B11FA7">
            <w:pPr>
              <w:pStyle w:val="Listaszerbekezds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  <w:r w:rsidRPr="00B11FA7">
              <w:rPr>
                <w:rFonts w:ascii="Times New Roman" w:hAnsi="Times New Roman"/>
              </w:rPr>
              <w:t>nem</w:t>
            </w:r>
          </w:p>
          <w:p w14:paraId="0C293BF5" w14:textId="77777777" w:rsidR="00B11FA7" w:rsidRPr="00B11FA7" w:rsidRDefault="00B11FA7" w:rsidP="00B11FA7">
            <w:pPr>
              <w:pStyle w:val="Listaszerbekezds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  <w:r w:rsidRPr="00B11FA7">
              <w:rPr>
                <w:rFonts w:ascii="Times New Roman" w:hAnsi="Times New Roman"/>
              </w:rPr>
              <w:t>igen</w:t>
            </w:r>
          </w:p>
          <w:p w14:paraId="48A6FAB9" w14:textId="7F07ACEF" w:rsidR="00B11FA7" w:rsidRPr="00B11FA7" w:rsidRDefault="00B11FA7" w:rsidP="00B11FA7">
            <w:pPr>
              <w:pStyle w:val="Listaszerbekezd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árható létszám: ……..</w:t>
            </w:r>
          </w:p>
        </w:tc>
      </w:tr>
      <w:tr w:rsidR="003F3C84" w:rsidRPr="001F2F24" w14:paraId="32DE12D1" w14:textId="77777777" w:rsidTr="00C856A7">
        <w:trPr>
          <w:trHeight w:val="285"/>
        </w:trPr>
        <w:tc>
          <w:tcPr>
            <w:tcW w:w="4530" w:type="dxa"/>
          </w:tcPr>
          <w:p w14:paraId="1402B0C3" w14:textId="30628C7D" w:rsidR="003F3C84" w:rsidRDefault="003F3C84" w:rsidP="004A6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forgatásra délelőtti vagy délutáni időpontot preferálna?</w:t>
            </w:r>
          </w:p>
        </w:tc>
        <w:tc>
          <w:tcPr>
            <w:tcW w:w="4530" w:type="dxa"/>
          </w:tcPr>
          <w:p w14:paraId="188D90F3" w14:textId="77777777" w:rsidR="003F3C84" w:rsidRDefault="003F3C84" w:rsidP="00B11FA7">
            <w:pPr>
              <w:pStyle w:val="Listaszerbekezds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lelőtt</w:t>
            </w:r>
          </w:p>
          <w:p w14:paraId="4643D20D" w14:textId="3B7827E1" w:rsidR="003F3C84" w:rsidRPr="00B11FA7" w:rsidRDefault="003F3C84" w:rsidP="00B11FA7">
            <w:pPr>
              <w:pStyle w:val="Listaszerbekezds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lután</w:t>
            </w:r>
          </w:p>
        </w:tc>
      </w:tr>
    </w:tbl>
    <w:p w14:paraId="3BDEADD3" w14:textId="68BF5B28" w:rsidR="00A44516" w:rsidRPr="001F2F24" w:rsidRDefault="00A44516" w:rsidP="004A62B4">
      <w:pPr>
        <w:rPr>
          <w:rFonts w:ascii="Times New Roman" w:hAnsi="Times New Roman"/>
        </w:rPr>
      </w:pPr>
    </w:p>
    <w:p w14:paraId="4595B6F6" w14:textId="77777777" w:rsidR="00703030" w:rsidRPr="001F2F24" w:rsidRDefault="00703030" w:rsidP="004A62B4">
      <w:pPr>
        <w:rPr>
          <w:rFonts w:ascii="Times New Roman" w:hAnsi="Times New Roman"/>
        </w:rPr>
      </w:pPr>
    </w:p>
    <w:p w14:paraId="7DB19ADB" w14:textId="0482ADC3" w:rsidR="001F66E4" w:rsidRPr="001F2F24" w:rsidRDefault="00FA75A7" w:rsidP="00FA75A7">
      <w:pPr>
        <w:pStyle w:val="Listaszerbekezds"/>
        <w:numPr>
          <w:ilvl w:val="0"/>
          <w:numId w:val="44"/>
        </w:numPr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t xml:space="preserve">Amennyiben korábban részesült az alapítvány támogatásában, kérjük mutassa be az alábbiak szerint </w:t>
      </w:r>
      <w:r w:rsidRPr="001F2F24">
        <w:rPr>
          <w:rFonts w:ascii="Times New Roman" w:hAnsi="Times New Roman"/>
          <w:bCs/>
          <w:smallCaps/>
        </w:rPr>
        <w:t>(</w:t>
      </w:r>
      <w:r w:rsidRPr="001F2F24">
        <w:rPr>
          <w:rFonts w:ascii="Times New Roman" w:hAnsi="Times New Roman"/>
          <w:bCs/>
        </w:rPr>
        <w:t>a táblázat igény szerint többszörözhető)</w:t>
      </w:r>
      <w:r w:rsidRPr="001F2F24">
        <w:rPr>
          <w:rFonts w:ascii="Times New Roman" w:hAnsi="Times New Roman"/>
          <w:b/>
          <w:smallCaps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A75A7" w:rsidRPr="001F2F24" w14:paraId="74A2A607" w14:textId="77777777" w:rsidTr="00494781">
        <w:tc>
          <w:tcPr>
            <w:tcW w:w="1838" w:type="dxa"/>
          </w:tcPr>
          <w:p w14:paraId="6C552103" w14:textId="6BA1DBF9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  <w:r w:rsidRPr="001F2F24">
              <w:rPr>
                <w:rFonts w:ascii="Times New Roman" w:hAnsi="Times New Roman"/>
                <w:bCs/>
              </w:rPr>
              <w:t>Év:</w:t>
            </w:r>
          </w:p>
        </w:tc>
        <w:tc>
          <w:tcPr>
            <w:tcW w:w="7222" w:type="dxa"/>
          </w:tcPr>
          <w:p w14:paraId="18E06C2C" w14:textId="7777777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</w:p>
        </w:tc>
      </w:tr>
      <w:tr w:rsidR="00FA75A7" w:rsidRPr="001F2F24" w14:paraId="0715A361" w14:textId="77777777" w:rsidTr="00494781">
        <w:tc>
          <w:tcPr>
            <w:tcW w:w="1838" w:type="dxa"/>
          </w:tcPr>
          <w:p w14:paraId="1EC856C7" w14:textId="1029E80D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  <w:r w:rsidRPr="001F2F24">
              <w:rPr>
                <w:rFonts w:ascii="Times New Roman" w:hAnsi="Times New Roman"/>
                <w:bCs/>
              </w:rPr>
              <w:t>Téma:</w:t>
            </w:r>
          </w:p>
        </w:tc>
        <w:tc>
          <w:tcPr>
            <w:tcW w:w="7222" w:type="dxa"/>
          </w:tcPr>
          <w:p w14:paraId="06B5CA11" w14:textId="7777777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</w:p>
        </w:tc>
      </w:tr>
      <w:tr w:rsidR="00FA75A7" w:rsidRPr="001F2F24" w14:paraId="3C641087" w14:textId="77777777" w:rsidTr="00494781">
        <w:tc>
          <w:tcPr>
            <w:tcW w:w="1838" w:type="dxa"/>
          </w:tcPr>
          <w:p w14:paraId="6429725D" w14:textId="7CC1794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  <w:r w:rsidRPr="001F2F24">
              <w:rPr>
                <w:rFonts w:ascii="Times New Roman" w:hAnsi="Times New Roman"/>
                <w:bCs/>
              </w:rPr>
              <w:t>Kapott összeg:</w:t>
            </w:r>
          </w:p>
        </w:tc>
        <w:tc>
          <w:tcPr>
            <w:tcW w:w="7222" w:type="dxa"/>
          </w:tcPr>
          <w:p w14:paraId="2515477B" w14:textId="7777777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</w:p>
        </w:tc>
      </w:tr>
      <w:tr w:rsidR="00FA75A7" w:rsidRPr="001F2F24" w14:paraId="0EE7C51C" w14:textId="77777777" w:rsidTr="00C513EC">
        <w:tc>
          <w:tcPr>
            <w:tcW w:w="9060" w:type="dxa"/>
            <w:gridSpan w:val="2"/>
          </w:tcPr>
          <w:p w14:paraId="16CB4376" w14:textId="4B9A7233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  <w:r w:rsidRPr="001F2F24">
              <w:rPr>
                <w:rFonts w:ascii="Times New Roman" w:hAnsi="Times New Roman"/>
                <w:bCs/>
              </w:rPr>
              <w:t>Kérjük mutassa be, hogy a kapott támogatás hogyan járult hozzá fejlődéséhez, milyen pozitívumot jelentett az Ön/Szervezete számára</w:t>
            </w:r>
          </w:p>
        </w:tc>
      </w:tr>
      <w:tr w:rsidR="00FA75A7" w:rsidRPr="001F2F24" w14:paraId="12D5CA4E" w14:textId="77777777" w:rsidTr="00FA75A7">
        <w:trPr>
          <w:trHeight w:val="2323"/>
        </w:trPr>
        <w:tc>
          <w:tcPr>
            <w:tcW w:w="9060" w:type="dxa"/>
            <w:gridSpan w:val="2"/>
          </w:tcPr>
          <w:p w14:paraId="3F71FBCD" w14:textId="7777777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</w:p>
        </w:tc>
      </w:tr>
    </w:tbl>
    <w:p w14:paraId="6BC2A650" w14:textId="047191B5" w:rsidR="00FA75A7" w:rsidRPr="001F2F24" w:rsidRDefault="00645A65" w:rsidP="00FA75A7">
      <w:pPr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Igény esetén több táblázat is beszúrható az adatlapra!</w:t>
      </w:r>
    </w:p>
    <w:p w14:paraId="756B9F1D" w14:textId="77777777" w:rsidR="00645A65" w:rsidRDefault="00645A65" w:rsidP="001F66E4">
      <w:pPr>
        <w:rPr>
          <w:rFonts w:ascii="Times New Roman" w:hAnsi="Times New Roman"/>
          <w:b/>
          <w:bCs/>
        </w:rPr>
      </w:pPr>
    </w:p>
    <w:p w14:paraId="0A95D946" w14:textId="06723B64" w:rsidR="00F63856" w:rsidRPr="001F2F24" w:rsidRDefault="001F2F24" w:rsidP="001F66E4">
      <w:pPr>
        <w:rPr>
          <w:rFonts w:ascii="Times New Roman" w:hAnsi="Times New Roman"/>
          <w:b/>
          <w:bCs/>
        </w:rPr>
      </w:pPr>
      <w:r w:rsidRPr="001F2F24">
        <w:rPr>
          <w:rFonts w:ascii="Times New Roman" w:hAnsi="Times New Roman"/>
          <w:b/>
          <w:bCs/>
        </w:rPr>
        <w:t>A pályázati adatlaphoz kötelezően csatolandó mellékletek</w:t>
      </w:r>
      <w:r w:rsidR="00645A65">
        <w:rPr>
          <w:rFonts w:ascii="Times New Roman" w:hAnsi="Times New Roman"/>
          <w:b/>
          <w:bCs/>
        </w:rPr>
        <w:t>:</w:t>
      </w:r>
    </w:p>
    <w:p w14:paraId="26300670" w14:textId="133BFA64" w:rsidR="001F2F24" w:rsidRPr="001F2F24" w:rsidRDefault="001F2F24" w:rsidP="001F2F2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 xml:space="preserve">• egyházi ajánlás </w:t>
      </w:r>
    </w:p>
    <w:p w14:paraId="1B73C7C3" w14:textId="77777777" w:rsidR="001F2F24" w:rsidRPr="001F2F24" w:rsidRDefault="001F2F24" w:rsidP="001F2F2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>• adatlap 1. sz. melléklete: pályázó nyilatkozata 1.a: magánszemély pályázók részére, 1.b szervezeti formában pályázók részére</w:t>
      </w:r>
    </w:p>
    <w:p w14:paraId="43C34BD9" w14:textId="77777777" w:rsidR="001F2F24" w:rsidRPr="001F2F24" w:rsidRDefault="001F2F24" w:rsidP="001F2F2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>• adatlap 2. sz. melléklete: adatkezelési hozzájárulás</w:t>
      </w:r>
    </w:p>
    <w:p w14:paraId="36418CAA" w14:textId="2EC54799" w:rsidR="001F2F24" w:rsidRDefault="001F2F24" w:rsidP="001F2F2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>•</w:t>
      </w:r>
      <w:r>
        <w:rPr>
          <w:rFonts w:ascii="Times New Roman" w:hAnsi="Times New Roman"/>
        </w:rPr>
        <w:t xml:space="preserve"> </w:t>
      </w:r>
      <w:r w:rsidRPr="001F2F24">
        <w:rPr>
          <w:rFonts w:ascii="Times New Roman" w:hAnsi="Times New Roman"/>
        </w:rPr>
        <w:t>szervezeti formában pályázók részére: bírósági/cégbírósági kivonat és a képviseleti jogosultsággal rendelkező, pályázatot is aláíró személy aláírási címpéldánya</w:t>
      </w:r>
    </w:p>
    <w:p w14:paraId="3C059EE3" w14:textId="7848B210" w:rsidR="00B11FA7" w:rsidRDefault="00B11FA7" w:rsidP="00B11FA7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>•</w:t>
      </w:r>
      <w:r>
        <w:rPr>
          <w:rFonts w:ascii="Times New Roman" w:hAnsi="Times New Roman"/>
        </w:rPr>
        <w:t xml:space="preserve"> a kiválasztott dal stúdiófelvétele</w:t>
      </w:r>
    </w:p>
    <w:p w14:paraId="6E6AB588" w14:textId="77777777" w:rsidR="00B11FA7" w:rsidRPr="00B11FA7" w:rsidRDefault="00B11FA7" w:rsidP="00B11FA7">
      <w:pPr>
        <w:rPr>
          <w:rFonts w:ascii="Times New Roman" w:hAnsi="Times New Roman"/>
        </w:rPr>
      </w:pPr>
    </w:p>
    <w:p w14:paraId="78DE48BD" w14:textId="0DD78627" w:rsidR="00645A65" w:rsidRPr="00645A65" w:rsidRDefault="00645A65" w:rsidP="001F2F24">
      <w:pPr>
        <w:rPr>
          <w:rFonts w:ascii="Times New Roman" w:hAnsi="Times New Roman"/>
          <w:b/>
          <w:bCs/>
        </w:rPr>
      </w:pPr>
      <w:r w:rsidRPr="00645A65">
        <w:rPr>
          <w:rFonts w:ascii="Times New Roman" w:hAnsi="Times New Roman"/>
          <w:b/>
          <w:bCs/>
        </w:rPr>
        <w:t>A teljes pályázati anyag szkennelt, pdf formában küldhető be, mellékletenként 1 dokumentumban</w:t>
      </w:r>
      <w:r w:rsidR="00B11FA7">
        <w:rPr>
          <w:rFonts w:ascii="Times New Roman" w:hAnsi="Times New Roman"/>
          <w:b/>
          <w:bCs/>
        </w:rPr>
        <w:t xml:space="preserve">, a stúdiófelvétel pedig </w:t>
      </w:r>
      <w:r w:rsidR="00327229">
        <w:rPr>
          <w:rFonts w:ascii="Times New Roman" w:hAnsi="Times New Roman"/>
          <w:b/>
          <w:bCs/>
        </w:rPr>
        <w:t xml:space="preserve">mp3 és </w:t>
      </w:r>
      <w:r w:rsidR="00B11FA7">
        <w:rPr>
          <w:rFonts w:ascii="Times New Roman" w:hAnsi="Times New Roman"/>
          <w:b/>
          <w:bCs/>
        </w:rPr>
        <w:t>wav formátumban.</w:t>
      </w:r>
    </w:p>
    <w:p w14:paraId="3285614B" w14:textId="77777777" w:rsidR="001F2F24" w:rsidRPr="001F2F24" w:rsidRDefault="001F2F24" w:rsidP="001F66E4">
      <w:pPr>
        <w:rPr>
          <w:rFonts w:ascii="Times New Roman" w:hAnsi="Times New Roman"/>
        </w:rPr>
      </w:pPr>
    </w:p>
    <w:p w14:paraId="3AEEECCA" w14:textId="76C3DA2E" w:rsidR="00F63856" w:rsidRPr="001F2F24" w:rsidRDefault="001F2F24" w:rsidP="001F66E4">
      <w:pPr>
        <w:rPr>
          <w:rFonts w:ascii="Times New Roman" w:hAnsi="Times New Roman"/>
          <w:b/>
          <w:bCs/>
        </w:rPr>
      </w:pPr>
      <w:r w:rsidRPr="001F2F24">
        <w:rPr>
          <w:rFonts w:ascii="Times New Roman" w:hAnsi="Times New Roman"/>
          <w:b/>
          <w:bCs/>
        </w:rPr>
        <w:t xml:space="preserve">A BEKÜLDÖTT PÁLYÁZAT HIÁNYPÓTLÁSÁRA </w:t>
      </w:r>
      <w:r w:rsidR="00645A65">
        <w:rPr>
          <w:rFonts w:ascii="Times New Roman" w:hAnsi="Times New Roman"/>
          <w:b/>
          <w:bCs/>
        </w:rPr>
        <w:t xml:space="preserve">1 ALKALOMMAL VAN </w:t>
      </w:r>
      <w:r w:rsidRPr="001F2F24">
        <w:rPr>
          <w:rFonts w:ascii="Times New Roman" w:hAnsi="Times New Roman"/>
          <w:b/>
          <w:bCs/>
        </w:rPr>
        <w:t>LEHETŐSÉG</w:t>
      </w:r>
      <w:r w:rsidR="00645A65">
        <w:rPr>
          <w:rFonts w:ascii="Times New Roman" w:hAnsi="Times New Roman"/>
          <w:b/>
          <w:bCs/>
        </w:rPr>
        <w:t xml:space="preserve"> A HIÁNYPÓTLÁSI FELHÍVÁS KIKÜLDÉSÉTŐL SZÁMÍTOTT 8 NAPON BELÜL</w:t>
      </w:r>
      <w:r w:rsidRPr="001F2F24">
        <w:rPr>
          <w:rFonts w:ascii="Times New Roman" w:hAnsi="Times New Roman"/>
          <w:b/>
          <w:bCs/>
        </w:rPr>
        <w:t>!</w:t>
      </w:r>
    </w:p>
    <w:p w14:paraId="1E2FCB40" w14:textId="77777777" w:rsidR="00F63856" w:rsidRPr="001F2F24" w:rsidRDefault="00F63856" w:rsidP="001F66E4">
      <w:pPr>
        <w:rPr>
          <w:rFonts w:ascii="Times New Roman" w:hAnsi="Times New Roman"/>
        </w:rPr>
      </w:pPr>
    </w:p>
    <w:p w14:paraId="249A36D7" w14:textId="77777777" w:rsidR="00F63856" w:rsidRPr="001F2F24" w:rsidRDefault="00F63856" w:rsidP="00F63856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 xml:space="preserve">Kelt: </w:t>
      </w:r>
    </w:p>
    <w:p w14:paraId="72E6F862" w14:textId="77777777" w:rsidR="001F66E4" w:rsidRPr="001F2F24" w:rsidRDefault="001F66E4" w:rsidP="001F66E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66E4" w:rsidRPr="001F2F24" w14:paraId="5FE57233" w14:textId="77777777" w:rsidTr="001F66E4">
        <w:trPr>
          <w:trHeight w:val="454"/>
        </w:trPr>
        <w:tc>
          <w:tcPr>
            <w:tcW w:w="9060" w:type="dxa"/>
            <w:vAlign w:val="center"/>
          </w:tcPr>
          <w:p w14:paraId="34CE0D6A" w14:textId="77777777" w:rsidR="001F66E4" w:rsidRPr="001F2F24" w:rsidRDefault="001F66E4" w:rsidP="00992CFD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 xml:space="preserve">Aláíró neve: </w:t>
            </w:r>
          </w:p>
        </w:tc>
      </w:tr>
      <w:tr w:rsidR="001F66E4" w:rsidRPr="001F2F24" w14:paraId="561CA43F" w14:textId="77777777" w:rsidTr="001F66E4">
        <w:trPr>
          <w:trHeight w:val="705"/>
        </w:trPr>
        <w:tc>
          <w:tcPr>
            <w:tcW w:w="9060" w:type="dxa"/>
            <w:vAlign w:val="center"/>
          </w:tcPr>
          <w:p w14:paraId="532BE5D3" w14:textId="77777777" w:rsidR="001F66E4" w:rsidRPr="001F2F24" w:rsidRDefault="001F66E4" w:rsidP="00992CFD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Aláírás:</w:t>
            </w:r>
            <w:r w:rsidRPr="001F2F24">
              <w:rPr>
                <w:rFonts w:ascii="Times New Roman" w:hAnsi="Times New Roman"/>
              </w:rPr>
              <w:tab/>
            </w:r>
            <w:r w:rsidRPr="001F2F24">
              <w:rPr>
                <w:rFonts w:ascii="Times New Roman" w:hAnsi="Times New Roman"/>
              </w:rPr>
              <w:tab/>
            </w:r>
          </w:p>
        </w:tc>
      </w:tr>
    </w:tbl>
    <w:p w14:paraId="23D5E180" w14:textId="77777777" w:rsidR="001F66E4" w:rsidRPr="001F2F24" w:rsidRDefault="001F66E4" w:rsidP="001F66E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</w:p>
    <w:p w14:paraId="769D68E7" w14:textId="77777777" w:rsidR="001F66E4" w:rsidRPr="001F2F24" w:rsidRDefault="001F66E4" w:rsidP="001F66E4">
      <w:pPr>
        <w:jc w:val="center"/>
        <w:rPr>
          <w:rFonts w:ascii="Times New Roman" w:hAnsi="Times New Roman"/>
        </w:rPr>
      </w:pPr>
      <w:r w:rsidRPr="001F2F24">
        <w:rPr>
          <w:rFonts w:ascii="Times New Roman" w:hAnsi="Times New Roman"/>
        </w:rPr>
        <w:t>P.H.</w:t>
      </w:r>
    </w:p>
    <w:p w14:paraId="0FCE5903" w14:textId="77777777" w:rsidR="001F66E4" w:rsidRPr="001F2F24" w:rsidRDefault="001F66E4" w:rsidP="001F66E4">
      <w:pPr>
        <w:rPr>
          <w:rFonts w:ascii="Times New Roman" w:hAnsi="Times New Roman"/>
        </w:rPr>
      </w:pPr>
    </w:p>
    <w:p w14:paraId="7A397B90" w14:textId="77777777" w:rsidR="001F66E4" w:rsidRPr="001F2F24" w:rsidRDefault="001F66E4" w:rsidP="001F66E4">
      <w:pPr>
        <w:rPr>
          <w:rFonts w:ascii="Times New Roman" w:hAnsi="Times New Roman"/>
        </w:rPr>
      </w:pPr>
    </w:p>
    <w:sectPr w:rsidR="001F66E4" w:rsidRPr="001F2F24" w:rsidSect="000E3BB3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FE42" w14:textId="77777777" w:rsidR="009D57AA" w:rsidRDefault="009D57AA">
      <w:r>
        <w:separator/>
      </w:r>
    </w:p>
  </w:endnote>
  <w:endnote w:type="continuationSeparator" w:id="0">
    <w:p w14:paraId="47B02302" w14:textId="77777777" w:rsidR="009D57AA" w:rsidRDefault="009D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EEB9" w14:textId="77777777" w:rsidR="00703030" w:rsidRDefault="007030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DFE2A3E" w14:textId="77777777" w:rsidR="00703030" w:rsidRDefault="0070303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C0DC" w14:textId="77777777" w:rsidR="00703030" w:rsidRDefault="007030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B3A21">
      <w:rPr>
        <w:rStyle w:val="Oldalszm"/>
        <w:noProof/>
      </w:rPr>
      <w:t>4</w:t>
    </w:r>
    <w:r>
      <w:rPr>
        <w:rStyle w:val="Oldalszm"/>
      </w:rPr>
      <w:fldChar w:fldCharType="end"/>
    </w:r>
  </w:p>
  <w:p w14:paraId="4D2792A9" w14:textId="77777777" w:rsidR="00703030" w:rsidRDefault="0070303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D70D" w14:textId="77777777" w:rsidR="009D57AA" w:rsidRDefault="009D57AA">
      <w:r>
        <w:separator/>
      </w:r>
    </w:p>
  </w:footnote>
  <w:footnote w:type="continuationSeparator" w:id="0">
    <w:p w14:paraId="413CBFF8" w14:textId="77777777" w:rsidR="009D57AA" w:rsidRDefault="009D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0B88" w14:textId="77777777" w:rsidR="00F66AC2" w:rsidRDefault="00F66AC2" w:rsidP="00F66AC2">
    <w:pPr>
      <w:pStyle w:val="Cmsor"/>
      <w:spacing w:line="288" w:lineRule="auto"/>
      <w:ind w:left="-902" w:right="-1191"/>
      <w:rPr>
        <w:color w:val="333333"/>
        <w:sz w:val="22"/>
        <w:szCs w:val="22"/>
      </w:rPr>
    </w:pPr>
    <w:r>
      <w:rPr>
        <w:color w:val="333333"/>
        <w:sz w:val="22"/>
        <w:szCs w:val="22"/>
      </w:rPr>
      <w:t>Kovács K. Zoltán Alapítvány</w:t>
    </w:r>
  </w:p>
  <w:p w14:paraId="6A7B3D3D" w14:textId="08B67EC0" w:rsidR="00F66AC2" w:rsidRPr="008D6026" w:rsidRDefault="00F66AC2" w:rsidP="00F66AC2">
    <w:pPr>
      <w:pStyle w:val="Cmsor"/>
      <w:spacing w:line="288" w:lineRule="auto"/>
      <w:ind w:left="-902" w:right="-1191"/>
      <w:rPr>
        <w:color w:val="333333"/>
        <w:sz w:val="22"/>
        <w:szCs w:val="22"/>
      </w:rPr>
    </w:pPr>
    <w:r w:rsidRPr="008D6026">
      <w:rPr>
        <w:color w:val="333333"/>
        <w:sz w:val="22"/>
        <w:szCs w:val="22"/>
      </w:rPr>
      <w:t xml:space="preserve">Adószám: </w:t>
    </w:r>
    <w:r>
      <w:rPr>
        <w:color w:val="333333"/>
        <w:sz w:val="22"/>
        <w:szCs w:val="22"/>
      </w:rPr>
      <w:t>19050735-</w:t>
    </w:r>
    <w:r w:rsidR="00F63856">
      <w:rPr>
        <w:color w:val="333333"/>
        <w:sz w:val="22"/>
        <w:szCs w:val="22"/>
      </w:rPr>
      <w:t>2</w:t>
    </w:r>
    <w:r>
      <w:rPr>
        <w:color w:val="333333"/>
        <w:sz w:val="22"/>
        <w:szCs w:val="22"/>
      </w:rPr>
      <w:t>-43</w:t>
    </w:r>
  </w:p>
  <w:p w14:paraId="14E94F63" w14:textId="77777777" w:rsidR="00F66AC2" w:rsidRDefault="00F66AC2" w:rsidP="00F66AC2">
    <w:pPr>
      <w:pStyle w:val="Cmsor"/>
      <w:spacing w:line="288" w:lineRule="auto"/>
      <w:ind w:left="-902" w:right="-1191"/>
      <w:rPr>
        <w:b w:val="0"/>
        <w:color w:val="333333"/>
        <w:sz w:val="22"/>
        <w:szCs w:val="22"/>
      </w:rPr>
    </w:pPr>
    <w:r w:rsidRPr="00420F9A">
      <w:rPr>
        <w:b w:val="0"/>
        <w:color w:val="333333"/>
        <w:sz w:val="22"/>
        <w:szCs w:val="22"/>
      </w:rPr>
      <w:sym w:font="Webdings" w:char="F09B"/>
    </w:r>
    <w:r w:rsidRPr="00420F9A">
      <w:rPr>
        <w:b w:val="0"/>
        <w:color w:val="333333"/>
        <w:sz w:val="22"/>
        <w:szCs w:val="22"/>
      </w:rPr>
      <w:t xml:space="preserve"> </w:t>
    </w:r>
    <w:r>
      <w:rPr>
        <w:b w:val="0"/>
        <w:color w:val="333333"/>
        <w:sz w:val="22"/>
        <w:szCs w:val="22"/>
      </w:rPr>
      <w:t>1114 Budapest, Bartók Béla út 51. 1.em./3.</w:t>
    </w:r>
  </w:p>
  <w:p w14:paraId="559756F7" w14:textId="58DCA66C" w:rsidR="00F66AC2" w:rsidRPr="00487450" w:rsidRDefault="00F66AC2" w:rsidP="00F66AC2">
    <w:pPr>
      <w:pStyle w:val="Cmsor"/>
      <w:pBdr>
        <w:bottom w:val="single" w:sz="6" w:space="1" w:color="auto"/>
      </w:pBdr>
      <w:spacing w:line="240" w:lineRule="auto"/>
      <w:ind w:left="-902" w:right="-1191"/>
      <w:rPr>
        <w:b w:val="0"/>
      </w:rPr>
    </w:pPr>
    <w:r w:rsidRPr="00487450">
      <w:rPr>
        <w:b w:val="0"/>
        <w:color w:val="333333"/>
        <w:sz w:val="22"/>
        <w:szCs w:val="22"/>
      </w:rPr>
      <w:sym w:font="Webdings" w:char="F09A"/>
    </w:r>
    <w:r w:rsidRPr="00487450">
      <w:rPr>
        <w:b w:val="0"/>
        <w:color w:val="333333"/>
        <w:sz w:val="22"/>
        <w:szCs w:val="22"/>
      </w:rPr>
      <w:t xml:space="preserve"> </w:t>
    </w:r>
    <w:hyperlink r:id="rId1" w:history="1">
      <w:r w:rsidR="00973FD4" w:rsidRPr="009159A4">
        <w:rPr>
          <w:rStyle w:val="Hiperhivatkozs"/>
          <w:b w:val="0"/>
        </w:rPr>
        <w:t>info@kkza.hu</w:t>
      </w:r>
    </w:hyperlink>
    <w:r w:rsidR="00973FD4">
      <w:rPr>
        <w:b w:val="0"/>
      </w:rPr>
      <w:t xml:space="preserve"> </w:t>
    </w:r>
  </w:p>
  <w:p w14:paraId="29F01EF1" w14:textId="77777777" w:rsidR="00F66AC2" w:rsidRDefault="00F66AC2" w:rsidP="00F66AC2">
    <w:pPr>
      <w:pStyle w:val="Cmsor"/>
      <w:pBdr>
        <w:bottom w:val="single" w:sz="6" w:space="1" w:color="auto"/>
      </w:pBdr>
      <w:spacing w:line="240" w:lineRule="auto"/>
      <w:ind w:left="-902" w:right="-1191"/>
    </w:pPr>
    <w:r>
      <w:rPr>
        <w:b w:val="0"/>
        <w:color w:val="333333"/>
        <w:sz w:val="22"/>
        <w:szCs w:val="22"/>
      </w:rPr>
      <w:t xml:space="preserve">Bankszámlaszám: MKB </w:t>
    </w:r>
    <w:r w:rsidRPr="00487450">
      <w:rPr>
        <w:b w:val="0"/>
        <w:color w:val="333333"/>
        <w:sz w:val="22"/>
        <w:szCs w:val="22"/>
      </w:rPr>
      <w:t>10300002-13021388-00014906</w:t>
    </w:r>
  </w:p>
  <w:p w14:paraId="7BDFDBE3" w14:textId="77777777" w:rsidR="00F66AC2" w:rsidRDefault="00F66A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678C0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51B8"/>
    <w:multiLevelType w:val="hybridMultilevel"/>
    <w:tmpl w:val="84AE7A14"/>
    <w:lvl w:ilvl="0" w:tplc="B64E7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66B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DC3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E2E7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C4EF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76B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8C84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E2C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06B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F73AAF"/>
    <w:multiLevelType w:val="hybridMultilevel"/>
    <w:tmpl w:val="0BDAF332"/>
    <w:lvl w:ilvl="0" w:tplc="040E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76F7"/>
    <w:multiLevelType w:val="hybridMultilevel"/>
    <w:tmpl w:val="3CE8E68E"/>
    <w:lvl w:ilvl="0" w:tplc="764C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4D1"/>
    <w:multiLevelType w:val="singleLevel"/>
    <w:tmpl w:val="D0E694C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5" w15:restartNumberingAfterBreak="0">
    <w:nsid w:val="13497BC3"/>
    <w:multiLevelType w:val="hybridMultilevel"/>
    <w:tmpl w:val="F78C5742"/>
    <w:lvl w:ilvl="0" w:tplc="65C6B5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C22AC3"/>
    <w:multiLevelType w:val="multilevel"/>
    <w:tmpl w:val="0BDAF3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508E"/>
    <w:multiLevelType w:val="hybridMultilevel"/>
    <w:tmpl w:val="506243DE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1E5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DA4452B"/>
    <w:multiLevelType w:val="hybridMultilevel"/>
    <w:tmpl w:val="E00A739A"/>
    <w:lvl w:ilvl="0" w:tplc="629EB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87624"/>
    <w:multiLevelType w:val="singleLevel"/>
    <w:tmpl w:val="FB9AC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515D47"/>
    <w:multiLevelType w:val="singleLevel"/>
    <w:tmpl w:val="C2E8CDB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1FB40E0"/>
    <w:multiLevelType w:val="singleLevel"/>
    <w:tmpl w:val="92869800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3" w15:restartNumberingAfterBreak="0">
    <w:nsid w:val="230936D4"/>
    <w:multiLevelType w:val="hybridMultilevel"/>
    <w:tmpl w:val="13144FF4"/>
    <w:lvl w:ilvl="0" w:tplc="776840D8">
      <w:start w:val="9"/>
      <w:numFmt w:val="decimal"/>
      <w:lvlText w:val="%1."/>
      <w:lvlJc w:val="left"/>
      <w:pPr>
        <w:tabs>
          <w:tab w:val="num" w:pos="420"/>
        </w:tabs>
        <w:ind w:left="420" w:hanging="720"/>
      </w:pPr>
      <w:rPr>
        <w:rFonts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14" w15:restartNumberingAfterBreak="0">
    <w:nsid w:val="23A41254"/>
    <w:multiLevelType w:val="hybridMultilevel"/>
    <w:tmpl w:val="C4801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E8392D"/>
    <w:multiLevelType w:val="hybridMultilevel"/>
    <w:tmpl w:val="77766B60"/>
    <w:lvl w:ilvl="0" w:tplc="6CFA33E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A3AA6"/>
    <w:multiLevelType w:val="hybridMultilevel"/>
    <w:tmpl w:val="558E845C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73976"/>
    <w:multiLevelType w:val="hybridMultilevel"/>
    <w:tmpl w:val="77CC35D0"/>
    <w:lvl w:ilvl="0" w:tplc="5E181E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35763D64"/>
    <w:multiLevelType w:val="hybridMultilevel"/>
    <w:tmpl w:val="D826BAFE"/>
    <w:lvl w:ilvl="0" w:tplc="F350F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795F"/>
    <w:multiLevelType w:val="hybridMultilevel"/>
    <w:tmpl w:val="0B1A438A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52110"/>
    <w:multiLevelType w:val="multilevel"/>
    <w:tmpl w:val="40D0DAB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8316B33"/>
    <w:multiLevelType w:val="hybridMultilevel"/>
    <w:tmpl w:val="A3EACC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9D23B6"/>
    <w:multiLevelType w:val="hybridMultilevel"/>
    <w:tmpl w:val="B04AAAC8"/>
    <w:lvl w:ilvl="0" w:tplc="040E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3DFC3526"/>
    <w:multiLevelType w:val="hybridMultilevel"/>
    <w:tmpl w:val="F966471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8028BA"/>
    <w:multiLevelType w:val="hybridMultilevel"/>
    <w:tmpl w:val="695A3C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74D3"/>
    <w:multiLevelType w:val="hybridMultilevel"/>
    <w:tmpl w:val="2F2AC956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F3F56"/>
    <w:multiLevelType w:val="multilevel"/>
    <w:tmpl w:val="8786B5D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7" w15:restartNumberingAfterBreak="0">
    <w:nsid w:val="44F120D5"/>
    <w:multiLevelType w:val="hybridMultilevel"/>
    <w:tmpl w:val="6826E6CC"/>
    <w:lvl w:ilvl="0" w:tplc="32543A2E">
      <w:start w:val="9"/>
      <w:numFmt w:val="none"/>
      <w:lvlText w:val="11."/>
      <w:lvlJc w:val="left"/>
      <w:pPr>
        <w:tabs>
          <w:tab w:val="num" w:pos="-60"/>
        </w:tabs>
        <w:ind w:left="-60" w:hanging="720"/>
      </w:pPr>
      <w:rPr>
        <w:rFonts w:cs="Times New Roman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890500"/>
    <w:multiLevelType w:val="hybridMultilevel"/>
    <w:tmpl w:val="0B1A438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628AE"/>
    <w:multiLevelType w:val="hybridMultilevel"/>
    <w:tmpl w:val="CE60F4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121F0"/>
    <w:multiLevelType w:val="hybridMultilevel"/>
    <w:tmpl w:val="417A31A6"/>
    <w:lvl w:ilvl="0" w:tplc="455E8E60">
      <w:start w:val="9"/>
      <w:numFmt w:val="none"/>
      <w:lvlText w:val="11."/>
      <w:lvlJc w:val="left"/>
      <w:pPr>
        <w:tabs>
          <w:tab w:val="num" w:pos="120"/>
        </w:tabs>
        <w:ind w:left="1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5A6477"/>
    <w:multiLevelType w:val="hybridMultilevel"/>
    <w:tmpl w:val="C5805878"/>
    <w:lvl w:ilvl="0" w:tplc="C10A47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7472B"/>
    <w:multiLevelType w:val="hybridMultilevel"/>
    <w:tmpl w:val="197AA44C"/>
    <w:lvl w:ilvl="0" w:tplc="5AE69AC0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E13DB"/>
    <w:multiLevelType w:val="singleLevel"/>
    <w:tmpl w:val="C8B0A1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BEE7BF7"/>
    <w:multiLevelType w:val="hybridMultilevel"/>
    <w:tmpl w:val="80B2A202"/>
    <w:lvl w:ilvl="0" w:tplc="BD1C6D66">
      <w:start w:val="1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5DEE3568"/>
    <w:multiLevelType w:val="hybridMultilevel"/>
    <w:tmpl w:val="2632CA3A"/>
    <w:lvl w:ilvl="0" w:tplc="8286E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70A7D"/>
    <w:multiLevelType w:val="multilevel"/>
    <w:tmpl w:val="EE0ABB9A"/>
    <w:lvl w:ilvl="0">
      <w:start w:val="1"/>
      <w:numFmt w:val="decimal"/>
      <w:lvlText w:val="%1.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0630ED6"/>
    <w:multiLevelType w:val="singleLevel"/>
    <w:tmpl w:val="B3C2AB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8" w15:restartNumberingAfterBreak="0">
    <w:nsid w:val="62A51308"/>
    <w:multiLevelType w:val="hybridMultilevel"/>
    <w:tmpl w:val="AE545C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E9944DE"/>
    <w:multiLevelType w:val="hybridMultilevel"/>
    <w:tmpl w:val="892E1AB4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B69B7"/>
    <w:multiLevelType w:val="hybridMultilevel"/>
    <w:tmpl w:val="35487296"/>
    <w:lvl w:ilvl="0" w:tplc="51242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F89374">
      <w:start w:val="7"/>
      <w:numFmt w:val="decimal"/>
      <w:isLgl/>
      <w:lvlText w:val="%2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 w:tplc="7338A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AB8ED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3BC03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DC03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DCD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A3A3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229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77251D44"/>
    <w:multiLevelType w:val="hybridMultilevel"/>
    <w:tmpl w:val="B5120B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6F40E4"/>
    <w:multiLevelType w:val="multilevel"/>
    <w:tmpl w:val="3B1E3FB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799A5C30"/>
    <w:multiLevelType w:val="hybridMultilevel"/>
    <w:tmpl w:val="E4F8B592"/>
    <w:lvl w:ilvl="0" w:tplc="B0D21E18">
      <w:start w:val="1"/>
      <w:numFmt w:val="bullet"/>
      <w:lvlText w:val="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54D3B"/>
    <w:multiLevelType w:val="hybridMultilevel"/>
    <w:tmpl w:val="6AC2FB94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FE26693"/>
    <w:multiLevelType w:val="hybridMultilevel"/>
    <w:tmpl w:val="C2444B18"/>
    <w:lvl w:ilvl="0" w:tplc="C10A47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818762">
    <w:abstractNumId w:val="12"/>
  </w:num>
  <w:num w:numId="2" w16cid:durableId="1593128725">
    <w:abstractNumId w:val="10"/>
  </w:num>
  <w:num w:numId="3" w16cid:durableId="146553035">
    <w:abstractNumId w:val="4"/>
  </w:num>
  <w:num w:numId="4" w16cid:durableId="1906182980">
    <w:abstractNumId w:val="20"/>
  </w:num>
  <w:num w:numId="5" w16cid:durableId="1594896908">
    <w:abstractNumId w:val="42"/>
  </w:num>
  <w:num w:numId="6" w16cid:durableId="1771197657">
    <w:abstractNumId w:val="14"/>
  </w:num>
  <w:num w:numId="7" w16cid:durableId="2008288024">
    <w:abstractNumId w:val="33"/>
  </w:num>
  <w:num w:numId="8" w16cid:durableId="533810086">
    <w:abstractNumId w:val="28"/>
  </w:num>
  <w:num w:numId="9" w16cid:durableId="1229417971">
    <w:abstractNumId w:val="19"/>
  </w:num>
  <w:num w:numId="10" w16cid:durableId="1355229308">
    <w:abstractNumId w:val="37"/>
  </w:num>
  <w:num w:numId="11" w16cid:durableId="56629701">
    <w:abstractNumId w:val="44"/>
  </w:num>
  <w:num w:numId="12" w16cid:durableId="2074545926">
    <w:abstractNumId w:val="24"/>
  </w:num>
  <w:num w:numId="13" w16cid:durableId="1814525220">
    <w:abstractNumId w:val="29"/>
  </w:num>
  <w:num w:numId="14" w16cid:durableId="449511822">
    <w:abstractNumId w:val="43"/>
  </w:num>
  <w:num w:numId="15" w16cid:durableId="52583293">
    <w:abstractNumId w:val="13"/>
  </w:num>
  <w:num w:numId="16" w16cid:durableId="1358772482">
    <w:abstractNumId w:val="13"/>
  </w:num>
  <w:num w:numId="17" w16cid:durableId="1968511348">
    <w:abstractNumId w:val="21"/>
  </w:num>
  <w:num w:numId="18" w16cid:durableId="1914045399">
    <w:abstractNumId w:val="38"/>
  </w:num>
  <w:num w:numId="19" w16cid:durableId="1999065752">
    <w:abstractNumId w:val="36"/>
  </w:num>
  <w:num w:numId="20" w16cid:durableId="728267422">
    <w:abstractNumId w:val="8"/>
  </w:num>
  <w:num w:numId="21" w16cid:durableId="945499034">
    <w:abstractNumId w:val="34"/>
  </w:num>
  <w:num w:numId="22" w16cid:durableId="2140762090">
    <w:abstractNumId w:val="23"/>
  </w:num>
  <w:num w:numId="23" w16cid:durableId="465927039">
    <w:abstractNumId w:val="11"/>
  </w:num>
  <w:num w:numId="24" w16cid:durableId="1019937423">
    <w:abstractNumId w:val="17"/>
  </w:num>
  <w:num w:numId="25" w16cid:durableId="164826606">
    <w:abstractNumId w:val="30"/>
  </w:num>
  <w:num w:numId="26" w16cid:durableId="1328292895">
    <w:abstractNumId w:val="27"/>
  </w:num>
  <w:num w:numId="27" w16cid:durableId="18610918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605203">
    <w:abstractNumId w:val="39"/>
  </w:num>
  <w:num w:numId="29" w16cid:durableId="1022783213">
    <w:abstractNumId w:val="32"/>
  </w:num>
  <w:num w:numId="30" w16cid:durableId="922564813">
    <w:abstractNumId w:val="41"/>
  </w:num>
  <w:num w:numId="31" w16cid:durableId="1476601932">
    <w:abstractNumId w:val="7"/>
  </w:num>
  <w:num w:numId="32" w16cid:durableId="1075469073">
    <w:abstractNumId w:val="2"/>
  </w:num>
  <w:num w:numId="33" w16cid:durableId="1723559591">
    <w:abstractNumId w:val="6"/>
  </w:num>
  <w:num w:numId="34" w16cid:durableId="985354019">
    <w:abstractNumId w:val="25"/>
  </w:num>
  <w:num w:numId="35" w16cid:durableId="347678647">
    <w:abstractNumId w:val="16"/>
  </w:num>
  <w:num w:numId="36" w16cid:durableId="1813520858">
    <w:abstractNumId w:val="40"/>
  </w:num>
  <w:num w:numId="37" w16cid:durableId="1696928824">
    <w:abstractNumId w:val="22"/>
  </w:num>
  <w:num w:numId="38" w16cid:durableId="1244534271">
    <w:abstractNumId w:val="9"/>
  </w:num>
  <w:num w:numId="39" w16cid:durableId="1359888384">
    <w:abstractNumId w:val="5"/>
  </w:num>
  <w:num w:numId="40" w16cid:durableId="1621254635">
    <w:abstractNumId w:val="26"/>
  </w:num>
  <w:num w:numId="41" w16cid:durableId="1414206231">
    <w:abstractNumId w:val="0"/>
  </w:num>
  <w:num w:numId="42" w16cid:durableId="1495998217">
    <w:abstractNumId w:val="35"/>
  </w:num>
  <w:num w:numId="43" w16cid:durableId="435443583">
    <w:abstractNumId w:val="18"/>
  </w:num>
  <w:num w:numId="44" w16cid:durableId="441417110">
    <w:abstractNumId w:val="3"/>
  </w:num>
  <w:num w:numId="45" w16cid:durableId="356854202">
    <w:abstractNumId w:val="45"/>
  </w:num>
  <w:num w:numId="46" w16cid:durableId="1536652094">
    <w:abstractNumId w:val="31"/>
  </w:num>
  <w:num w:numId="47" w16cid:durableId="1310197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C0"/>
    <w:rsid w:val="00022DA4"/>
    <w:rsid w:val="00055FAD"/>
    <w:rsid w:val="000576DD"/>
    <w:rsid w:val="000744AB"/>
    <w:rsid w:val="00077808"/>
    <w:rsid w:val="0008387D"/>
    <w:rsid w:val="000E3BB3"/>
    <w:rsid w:val="000E5E0C"/>
    <w:rsid w:val="00120893"/>
    <w:rsid w:val="001649C1"/>
    <w:rsid w:val="00166F12"/>
    <w:rsid w:val="0017139A"/>
    <w:rsid w:val="001B24AB"/>
    <w:rsid w:val="001D719D"/>
    <w:rsid w:val="001F1705"/>
    <w:rsid w:val="001F2F24"/>
    <w:rsid w:val="001F66E4"/>
    <w:rsid w:val="00200731"/>
    <w:rsid w:val="00226BBC"/>
    <w:rsid w:val="00232AB3"/>
    <w:rsid w:val="00240D1B"/>
    <w:rsid w:val="00283A01"/>
    <w:rsid w:val="002A389C"/>
    <w:rsid w:val="002D2868"/>
    <w:rsid w:val="002F041E"/>
    <w:rsid w:val="002F48F8"/>
    <w:rsid w:val="00301810"/>
    <w:rsid w:val="00312F70"/>
    <w:rsid w:val="003234D4"/>
    <w:rsid w:val="00327229"/>
    <w:rsid w:val="00331217"/>
    <w:rsid w:val="00363F0E"/>
    <w:rsid w:val="00385A7F"/>
    <w:rsid w:val="00392FCC"/>
    <w:rsid w:val="00395CC3"/>
    <w:rsid w:val="003A731D"/>
    <w:rsid w:val="003D0122"/>
    <w:rsid w:val="003D74F8"/>
    <w:rsid w:val="003F3C84"/>
    <w:rsid w:val="004052A2"/>
    <w:rsid w:val="0040628A"/>
    <w:rsid w:val="00421EAE"/>
    <w:rsid w:val="00433533"/>
    <w:rsid w:val="0044519C"/>
    <w:rsid w:val="0045796E"/>
    <w:rsid w:val="004647AA"/>
    <w:rsid w:val="00472E74"/>
    <w:rsid w:val="00494781"/>
    <w:rsid w:val="004A62B4"/>
    <w:rsid w:val="00513F36"/>
    <w:rsid w:val="00514BC0"/>
    <w:rsid w:val="00527A48"/>
    <w:rsid w:val="00571F80"/>
    <w:rsid w:val="00582684"/>
    <w:rsid w:val="005A4E28"/>
    <w:rsid w:val="00623AF8"/>
    <w:rsid w:val="00645A65"/>
    <w:rsid w:val="006535BB"/>
    <w:rsid w:val="006B44F2"/>
    <w:rsid w:val="006D743E"/>
    <w:rsid w:val="006E41E8"/>
    <w:rsid w:val="006F69E1"/>
    <w:rsid w:val="00703030"/>
    <w:rsid w:val="00704687"/>
    <w:rsid w:val="00715C46"/>
    <w:rsid w:val="00720F68"/>
    <w:rsid w:val="007218A9"/>
    <w:rsid w:val="00736FD9"/>
    <w:rsid w:val="00745395"/>
    <w:rsid w:val="00794F95"/>
    <w:rsid w:val="007A4593"/>
    <w:rsid w:val="007A7D7C"/>
    <w:rsid w:val="007B047E"/>
    <w:rsid w:val="007B3A21"/>
    <w:rsid w:val="007C414B"/>
    <w:rsid w:val="007E152B"/>
    <w:rsid w:val="0082479A"/>
    <w:rsid w:val="00834DB6"/>
    <w:rsid w:val="00851441"/>
    <w:rsid w:val="008520E7"/>
    <w:rsid w:val="00853C63"/>
    <w:rsid w:val="00857A56"/>
    <w:rsid w:val="008812EB"/>
    <w:rsid w:val="008D1F0E"/>
    <w:rsid w:val="008F4FA3"/>
    <w:rsid w:val="00925F52"/>
    <w:rsid w:val="00927CC5"/>
    <w:rsid w:val="00935AED"/>
    <w:rsid w:val="009616D2"/>
    <w:rsid w:val="00966181"/>
    <w:rsid w:val="00973FD4"/>
    <w:rsid w:val="009A36C4"/>
    <w:rsid w:val="009D11D8"/>
    <w:rsid w:val="009D4FC5"/>
    <w:rsid w:val="009D57AA"/>
    <w:rsid w:val="009D7C76"/>
    <w:rsid w:val="009E4D76"/>
    <w:rsid w:val="009E6661"/>
    <w:rsid w:val="00A10620"/>
    <w:rsid w:val="00A12E13"/>
    <w:rsid w:val="00A25549"/>
    <w:rsid w:val="00A30994"/>
    <w:rsid w:val="00A422EA"/>
    <w:rsid w:val="00A44516"/>
    <w:rsid w:val="00A81D57"/>
    <w:rsid w:val="00A82924"/>
    <w:rsid w:val="00A93FEC"/>
    <w:rsid w:val="00A9493F"/>
    <w:rsid w:val="00B03BFD"/>
    <w:rsid w:val="00B06A47"/>
    <w:rsid w:val="00B11FA7"/>
    <w:rsid w:val="00B17D23"/>
    <w:rsid w:val="00B36C0C"/>
    <w:rsid w:val="00B45D09"/>
    <w:rsid w:val="00B540ED"/>
    <w:rsid w:val="00B55C62"/>
    <w:rsid w:val="00B71827"/>
    <w:rsid w:val="00B95064"/>
    <w:rsid w:val="00BD67D4"/>
    <w:rsid w:val="00C017CF"/>
    <w:rsid w:val="00C04207"/>
    <w:rsid w:val="00C260CD"/>
    <w:rsid w:val="00C410C0"/>
    <w:rsid w:val="00C55EAD"/>
    <w:rsid w:val="00C925EA"/>
    <w:rsid w:val="00CC0028"/>
    <w:rsid w:val="00CC74FC"/>
    <w:rsid w:val="00CE181E"/>
    <w:rsid w:val="00D33354"/>
    <w:rsid w:val="00D56D63"/>
    <w:rsid w:val="00D60CD0"/>
    <w:rsid w:val="00D83201"/>
    <w:rsid w:val="00D839B3"/>
    <w:rsid w:val="00D92746"/>
    <w:rsid w:val="00D92FFF"/>
    <w:rsid w:val="00DB2675"/>
    <w:rsid w:val="00DD2EC5"/>
    <w:rsid w:val="00DF2E85"/>
    <w:rsid w:val="00DF40DB"/>
    <w:rsid w:val="00E07076"/>
    <w:rsid w:val="00E27A72"/>
    <w:rsid w:val="00E31473"/>
    <w:rsid w:val="00E779B5"/>
    <w:rsid w:val="00EA3380"/>
    <w:rsid w:val="00ED6241"/>
    <w:rsid w:val="00EF3C2E"/>
    <w:rsid w:val="00F0430A"/>
    <w:rsid w:val="00F32B0F"/>
    <w:rsid w:val="00F33172"/>
    <w:rsid w:val="00F37558"/>
    <w:rsid w:val="00F5003F"/>
    <w:rsid w:val="00F55E46"/>
    <w:rsid w:val="00F63856"/>
    <w:rsid w:val="00F66AC2"/>
    <w:rsid w:val="00F700EA"/>
    <w:rsid w:val="00F83BD5"/>
    <w:rsid w:val="00F90EA0"/>
    <w:rsid w:val="00FA75A7"/>
    <w:rsid w:val="00FB6A83"/>
    <w:rsid w:val="00FC57DD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B89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A62B4"/>
    <w:pPr>
      <w:jc w:val="both"/>
    </w:pPr>
    <w:rPr>
      <w:rFonts w:ascii="Cambria" w:hAnsi="Cambria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A62B4"/>
    <w:pPr>
      <w:keepNext/>
      <w:spacing w:line="264" w:lineRule="auto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331217"/>
    <w:pPr>
      <w:keepNext/>
      <w:spacing w:line="264" w:lineRule="auto"/>
      <w:jc w:val="center"/>
      <w:outlineLvl w:val="1"/>
    </w:pPr>
    <w:rPr>
      <w:rFonts w:ascii="Arial Black" w:hAnsi="Arial Black"/>
      <w:b/>
      <w:bCs/>
      <w:sz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331217"/>
    <w:pPr>
      <w:keepNext/>
      <w:jc w:val="center"/>
      <w:outlineLvl w:val="2"/>
    </w:pPr>
    <w:rPr>
      <w:b/>
      <w:sz w:val="28"/>
      <w:szCs w:val="48"/>
    </w:rPr>
  </w:style>
  <w:style w:type="paragraph" w:styleId="Cmsor4">
    <w:name w:val="heading 4"/>
    <w:basedOn w:val="Norml"/>
    <w:next w:val="Norml"/>
    <w:link w:val="Cmsor4Char"/>
    <w:uiPriority w:val="9"/>
    <w:qFormat/>
    <w:rsid w:val="00331217"/>
    <w:pPr>
      <w:keepNext/>
      <w:spacing w:after="120" w:line="264" w:lineRule="auto"/>
      <w:outlineLvl w:val="3"/>
    </w:pPr>
    <w:rPr>
      <w:b/>
      <w:i/>
      <w:sz w:val="22"/>
    </w:rPr>
  </w:style>
  <w:style w:type="paragraph" w:styleId="Cmsor5">
    <w:name w:val="heading 5"/>
    <w:basedOn w:val="Norml"/>
    <w:next w:val="Norml"/>
    <w:link w:val="Cmsor5Char"/>
    <w:uiPriority w:val="9"/>
    <w:qFormat/>
    <w:rsid w:val="00331217"/>
    <w:pPr>
      <w:keepNext/>
      <w:spacing w:line="264" w:lineRule="auto"/>
      <w:outlineLvl w:val="4"/>
    </w:pPr>
    <w:rPr>
      <w:b/>
      <w:sz w:val="22"/>
      <w:u w:val="single"/>
    </w:rPr>
  </w:style>
  <w:style w:type="paragraph" w:styleId="Cmsor6">
    <w:name w:val="heading 6"/>
    <w:basedOn w:val="Norml"/>
    <w:next w:val="Norml"/>
    <w:link w:val="Cmsor6Char"/>
    <w:uiPriority w:val="9"/>
    <w:qFormat/>
    <w:rsid w:val="00331217"/>
    <w:pPr>
      <w:keepNext/>
      <w:spacing w:line="264" w:lineRule="auto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qFormat/>
    <w:rsid w:val="00331217"/>
    <w:pPr>
      <w:keepNext/>
      <w:jc w:val="center"/>
      <w:outlineLvl w:val="6"/>
    </w:pPr>
    <w:rPr>
      <w:b/>
      <w:bCs/>
      <w:sz w:val="26"/>
      <w:u w:val="single"/>
    </w:rPr>
  </w:style>
  <w:style w:type="paragraph" w:styleId="Cmsor8">
    <w:name w:val="heading 8"/>
    <w:basedOn w:val="Norml"/>
    <w:next w:val="Norml"/>
    <w:link w:val="Cmsor8Char"/>
    <w:uiPriority w:val="9"/>
    <w:qFormat/>
    <w:rsid w:val="00331217"/>
    <w:pPr>
      <w:keepNext/>
      <w:spacing w:before="120"/>
      <w:jc w:val="center"/>
      <w:outlineLvl w:val="7"/>
    </w:pPr>
    <w:rPr>
      <w:b/>
      <w:bCs/>
      <w:sz w:val="26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331217"/>
    <w:pPr>
      <w:keepNext/>
      <w:ind w:left="284" w:hanging="284"/>
      <w:outlineLvl w:val="8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D65CF6"/>
    <w:rPr>
      <w:rFonts w:ascii="Calibri Light" w:eastAsia="SimSun" w:hAnsi="Calibri Light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link w:val="Cmsor2"/>
    <w:uiPriority w:val="9"/>
    <w:semiHidden/>
    <w:rsid w:val="00D65CF6"/>
    <w:rPr>
      <w:rFonts w:ascii="Calibri Light" w:eastAsia="SimSun" w:hAnsi="Calibri Light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uiPriority w:val="9"/>
    <w:semiHidden/>
    <w:rsid w:val="00D65CF6"/>
    <w:rPr>
      <w:rFonts w:ascii="Calibri Light" w:eastAsia="SimSun" w:hAnsi="Calibri Light" w:cs="Times New Roman"/>
      <w:b/>
      <w:bCs/>
      <w:sz w:val="26"/>
      <w:szCs w:val="26"/>
      <w:lang w:eastAsia="hu-HU"/>
    </w:rPr>
  </w:style>
  <w:style w:type="character" w:customStyle="1" w:styleId="Cmsor4Char">
    <w:name w:val="Címsor 4 Char"/>
    <w:link w:val="Cmsor4"/>
    <w:uiPriority w:val="9"/>
    <w:semiHidden/>
    <w:rsid w:val="00D65CF6"/>
    <w:rPr>
      <w:rFonts w:ascii="Calibri" w:eastAsia="SimSu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link w:val="Cmsor5"/>
    <w:uiPriority w:val="9"/>
    <w:semiHidden/>
    <w:rsid w:val="00D65CF6"/>
    <w:rPr>
      <w:rFonts w:ascii="Calibri" w:eastAsia="SimSu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D65CF6"/>
    <w:rPr>
      <w:rFonts w:ascii="Calibri" w:eastAsia="SimSun" w:hAnsi="Calibri" w:cs="Times New Roman"/>
      <w:b/>
      <w:bCs/>
      <w:sz w:val="22"/>
      <w:szCs w:val="22"/>
      <w:lang w:eastAsia="hu-HU"/>
    </w:rPr>
  </w:style>
  <w:style w:type="character" w:customStyle="1" w:styleId="Cmsor7Char">
    <w:name w:val="Címsor 7 Char"/>
    <w:link w:val="Cmsor7"/>
    <w:uiPriority w:val="9"/>
    <w:semiHidden/>
    <w:rsid w:val="00D65CF6"/>
    <w:rPr>
      <w:rFonts w:ascii="Calibri" w:eastAsia="SimSun" w:hAnsi="Calibri" w:cs="Times New Roman"/>
      <w:sz w:val="24"/>
      <w:szCs w:val="24"/>
      <w:lang w:eastAsia="hu-HU"/>
    </w:rPr>
  </w:style>
  <w:style w:type="character" w:customStyle="1" w:styleId="Cmsor8Char">
    <w:name w:val="Címsor 8 Char"/>
    <w:link w:val="Cmsor8"/>
    <w:uiPriority w:val="9"/>
    <w:semiHidden/>
    <w:rsid w:val="00D65CF6"/>
    <w:rPr>
      <w:rFonts w:ascii="Calibri" w:eastAsia="SimSun" w:hAnsi="Calibri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uiPriority w:val="9"/>
    <w:semiHidden/>
    <w:rsid w:val="00D65CF6"/>
    <w:rPr>
      <w:rFonts w:ascii="Calibri Light" w:eastAsia="SimSun" w:hAnsi="Calibri Light" w:cs="Times New Roman"/>
      <w:sz w:val="22"/>
      <w:szCs w:val="22"/>
      <w:lang w:eastAsia="hu-HU"/>
    </w:rPr>
  </w:style>
  <w:style w:type="character" w:styleId="Lbjegyzet-hivatkozs">
    <w:name w:val="footnote reference"/>
    <w:uiPriority w:val="99"/>
    <w:semiHidden/>
    <w:rsid w:val="0033121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331217"/>
    <w:pPr>
      <w:jc w:val="center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65CF6"/>
    <w:rPr>
      <w:rFonts w:ascii="Cambria" w:hAnsi="Cambria"/>
      <w:lang w:eastAsia="hu-HU"/>
    </w:rPr>
  </w:style>
  <w:style w:type="character" w:styleId="Oldalszm">
    <w:name w:val="page number"/>
    <w:uiPriority w:val="99"/>
    <w:rsid w:val="00331217"/>
    <w:rPr>
      <w:rFonts w:cs="Times New Roman"/>
    </w:rPr>
  </w:style>
  <w:style w:type="paragraph" w:styleId="llb">
    <w:name w:val="footer"/>
    <w:basedOn w:val="Norml"/>
    <w:link w:val="llbChar"/>
    <w:uiPriority w:val="99"/>
    <w:rsid w:val="0033121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link w:val="llb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331217"/>
    <w:rPr>
      <w:b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331217"/>
    <w:pPr>
      <w:ind w:left="851" w:hanging="851"/>
    </w:pPr>
    <w:rPr>
      <w:strike/>
      <w:szCs w:val="20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D65CF6"/>
    <w:rPr>
      <w:rFonts w:ascii="Cambria" w:hAnsi="Cambria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rsid w:val="00331217"/>
    <w:rPr>
      <w:b/>
      <w:bCs/>
      <w:i/>
      <w:iCs/>
      <w:sz w:val="22"/>
      <w:u w:val="single"/>
    </w:rPr>
  </w:style>
  <w:style w:type="character" w:customStyle="1" w:styleId="Szvegtrzs3Char">
    <w:name w:val="Szövegtörzs 3 Char"/>
    <w:link w:val="Szvegtrzs3"/>
    <w:uiPriority w:val="99"/>
    <w:semiHidden/>
    <w:rsid w:val="00D65CF6"/>
    <w:rPr>
      <w:rFonts w:ascii="Cambria" w:hAnsi="Cambri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33121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331217"/>
    <w:rPr>
      <w:sz w:val="56"/>
    </w:rPr>
  </w:style>
  <w:style w:type="character" w:customStyle="1" w:styleId="SzvegtrzsChar">
    <w:name w:val="Szövegtörzs Char"/>
    <w:link w:val="Szvegtrzs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31217"/>
    <w:pPr>
      <w:ind w:left="720" w:hanging="360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rsid w:val="00331217"/>
    <w:pPr>
      <w:spacing w:after="120"/>
    </w:pPr>
    <w:rPr>
      <w:b/>
      <w:bCs/>
      <w:sz w:val="27"/>
    </w:rPr>
  </w:style>
  <w:style w:type="character" w:customStyle="1" w:styleId="Szvegtrzs2Char">
    <w:name w:val="Szövegtörzs 2 Char"/>
    <w:link w:val="Szvegtrzs2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331217"/>
    <w:pPr>
      <w:ind w:left="567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character" w:styleId="Hiperhivatkozs">
    <w:name w:val="Hyperlink"/>
    <w:uiPriority w:val="99"/>
    <w:rsid w:val="00331217"/>
    <w:rPr>
      <w:color w:val="0000FF"/>
      <w:u w:val="single"/>
    </w:rPr>
  </w:style>
  <w:style w:type="character" w:styleId="Mrltotthiperhivatkozs">
    <w:name w:val="FollowedHyperlink"/>
    <w:uiPriority w:val="99"/>
    <w:rsid w:val="00331217"/>
    <w:rPr>
      <w:color w:val="800080"/>
      <w:u w:val="single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l"/>
    <w:rsid w:val="00E070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4A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rsid w:val="001B24AB"/>
    <w:rPr>
      <w:rFonts w:ascii="Tahoma" w:hAnsi="Tahoma"/>
      <w:sz w:val="16"/>
      <w:szCs w:val="16"/>
      <w:lang w:eastAsia="zh-CN"/>
    </w:rPr>
  </w:style>
  <w:style w:type="character" w:customStyle="1" w:styleId="BuborkszvegChar">
    <w:name w:val="Buborékszöveg Char"/>
    <w:link w:val="Buborkszveg"/>
    <w:uiPriority w:val="99"/>
    <w:locked/>
    <w:rsid w:val="001B24AB"/>
    <w:rPr>
      <w:rFonts w:ascii="Tahoma" w:hAnsi="Tahoma"/>
      <w:sz w:val="16"/>
    </w:rPr>
  </w:style>
  <w:style w:type="paragraph" w:customStyle="1" w:styleId="Szneslista1jellszn1">
    <w:name w:val="Színes lista – 1. jelölőszín1"/>
    <w:basedOn w:val="Norml"/>
    <w:uiPriority w:val="34"/>
    <w:qFormat/>
    <w:rsid w:val="009E666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sor">
    <w:name w:val="Címsor"/>
    <w:basedOn w:val="Norml"/>
    <w:next w:val="Szvegtrzs"/>
    <w:rsid w:val="00F66AC2"/>
    <w:pPr>
      <w:suppressAutoHyphens/>
      <w:spacing w:line="360" w:lineRule="auto"/>
      <w:jc w:val="center"/>
    </w:pPr>
    <w:rPr>
      <w:rFonts w:ascii="Times New Roman" w:hAnsi="Times New Roman"/>
      <w:b/>
      <w:bCs/>
      <w:lang w:eastAsia="zh-CN"/>
    </w:rPr>
  </w:style>
  <w:style w:type="character" w:styleId="Jegyzethivatkozs">
    <w:name w:val="annotation reference"/>
    <w:basedOn w:val="Bekezdsalapbettpusa"/>
    <w:semiHidden/>
    <w:unhideWhenUsed/>
    <w:rsid w:val="00715C4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15C4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715C46"/>
    <w:rPr>
      <w:rFonts w:ascii="Cambria" w:hAnsi="Cambri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715C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715C46"/>
    <w:rPr>
      <w:rFonts w:ascii="Cambria" w:hAnsi="Cambria"/>
      <w:b/>
      <w:bCs/>
    </w:rPr>
  </w:style>
  <w:style w:type="paragraph" w:styleId="Vltozat">
    <w:name w:val="Revision"/>
    <w:hidden/>
    <w:uiPriority w:val="99"/>
    <w:semiHidden/>
    <w:rsid w:val="00A82924"/>
    <w:rPr>
      <w:rFonts w:ascii="Cambria" w:hAnsi="Cambria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82924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97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kza.h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A3DA-B5BC-45B5-9A22-86C19632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3T13:09:00Z</dcterms:created>
  <dcterms:modified xsi:type="dcterms:W3CDTF">2023-09-26T07:51:00Z</dcterms:modified>
</cp:coreProperties>
</file>